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614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614"/>
        <w:jc w:val="center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ЯНИ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14"/>
        <w:jc w:val="center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14"/>
        <w:jc w:val="center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14"/>
        <w:jc w:val="center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hd w:val="clear" w:color="auto" w:fill="ffffff"/>
        <w:tabs>
          <w:tab w:val="left" w:pos="1709" w:leader="underscore"/>
          <w:tab w:val="left" w:pos="7771" w:leader="none"/>
          <w:tab w:val="left" w:pos="8870" w:leader="underscor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__________202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5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л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собственность,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 установления сервитут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" w:right="5" w:firstLine="696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" w:right="5" w:firstLine="696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слян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, в соответствии с Федеральным законом от 06.10.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</w:t>
      </w:r>
      <w:hyperlink r:id="rId9" w:tooltip="https://pravo-search.minjust.ru/bigs/showDocument.html?id=96E20C02-1B12-465A-B64C-24AA92270007" w:history="1">
        <w:r>
          <w:rPr>
            <w:rStyle w:val="661"/>
            <w:rFonts w:ascii="Times New Roman" w:hAnsi="Times New Roman" w:cs="Times New Roman"/>
            <w:sz w:val="28"/>
            <w:szCs w:val="28"/>
          </w:rPr>
          <w:t xml:space="preserve">Об общих принципах организации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, Федеральным законом от 27.07.2010 года № 210-ФЗ «</w:t>
      </w:r>
      <w:hyperlink r:id="rId10" w:tooltip="https://pravo-search.minjust.ru/bigs/showDocument.html?id=BBA0BFB1-06C7-4E50-A8D3-FE1045784BF1" w:history="1">
        <w:r>
          <w:rPr>
            <w:rStyle w:val="661"/>
            <w:rFonts w:ascii="Times New Roman" w:hAnsi="Times New Roman" w:cs="Times New Roman"/>
            <w:sz w:val="28"/>
            <w:szCs w:val="28"/>
          </w:rPr>
          <w:t xml:space="preserve">Об организации предоставления государственных и муниципальных услуг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3.12.2014 № 1300 "Об утверждении перечня видов объ</w:t>
      </w:r>
      <w:r>
        <w:rPr>
          <w:rFonts w:ascii="Times New Roman" w:hAnsi="Times New Roman" w:cs="Times New Roman"/>
          <w:sz w:val="28"/>
          <w:szCs w:val="28"/>
        </w:rPr>
        <w:t xml:space="preserve">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РФ от 27.11.201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становлением Правительства Новосибир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от 20.07.2015 № 269-п "Об установлении Порядка и условий размещения объектов, виды которых установлены постановлением Правительства Российской Федерации от 03.12.2014 № 1300 "Об утверждении перечня видов объектов, размещение которых может осущес</w:t>
      </w:r>
      <w:r>
        <w:rPr>
          <w:rFonts w:ascii="Times New Roman" w:hAnsi="Times New Roman" w:cs="Times New Roman"/>
          <w:sz w:val="28"/>
          <w:szCs w:val="28"/>
        </w:rPr>
        <w:t xml:space="preserve">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на землях или земельных участках на территории Новосибирской области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без предоставления земельных участков и установления сервитутов", </w:t>
      </w:r>
      <w:hyperlink r:id="rId11" w:tooltip="https://internet.garant.ru/document/redirect/409133318/0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 Новосибирской области от 5 июня 2024 г. N 449-ОЗ "Об объединении муниципальных образований, входящих в состав Маслянинского муниципального района Новосибирской области, и о внесении изменений в отдельные законы Новосибирской области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аслянинского муниципального округа Новосибирской области от 31.01.2025 № 73-па 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Порядке разработки и утверждения административных  </w:t>
      </w:r>
      <w:r>
        <w:rPr>
          <w:rFonts w:ascii="Times New Roman" w:hAnsi="Times New Roman" w:cs="Times New Roman"/>
          <w:sz w:val="28"/>
          <w:szCs w:val="28"/>
        </w:rPr>
        <w:t xml:space="preserve">регламенто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 Маслянинского муниципального округа Новосибирской области»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851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5" w:firstLine="851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собственность,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5" w:firstLine="851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5" w:firstLine="851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становление администрации Маслянинского 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-па «</w:t>
      </w:r>
      <w:bookmarkStart w:id="0" w:name="_Hlk198822974"/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98735462"/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».</w:t>
      </w:r>
      <w:bookmarkEnd w:id="1"/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5" w:firstLine="851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2" w:name="_Hlk198734941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слянинского 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3.04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73</w:t>
      </w:r>
      <w:r>
        <w:rPr>
          <w:rFonts w:ascii="Times New Roman" w:hAnsi="Times New Roman" w:cs="Times New Roman"/>
          <w:sz w:val="28"/>
          <w:szCs w:val="28"/>
        </w:rPr>
        <w:t xml:space="preserve">-па «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аслянинского 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1.12.2020 № 610</w:t>
      </w:r>
      <w:r>
        <w:rPr>
          <w:rFonts w:ascii="Times New Roman" w:hAnsi="Times New Roman" w:cs="Times New Roman"/>
          <w:sz w:val="28"/>
          <w:szCs w:val="28"/>
        </w:rPr>
        <w:t xml:space="preserve">-п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bookmarkEnd w:id="2"/>
      <w:r/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5" w:firstLine="851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слянинского района Новосибирской области от 11.07.2022 № 369-па «О внесении изменений в постановление администрации Маслянинского района Новосибирской области от 21.12.2020 № 610-па 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без предоставления земельных участков и установления сервитута, публичного сервитута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5" w:firstLine="851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слянинского района Новосибирской области от 17.11.2022 № 624-па «О внесении изменения в постановление администрации Маслянинского района Новосибирской области от 21.12.2020 № 610-па 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без предоставления земельных участков и установления сервитута, публичного сервитута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официальном печатном издании «Вестник Совета депутатов и администрации Маслянинского округа» и разместить на официальном сайте администрации Маслянинского муниципального округа Новосибирской обла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Маслянинского муниципального округа Новосибирской области по экономическим вопросам Пахомова В.С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сля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0"/>
        <w:jc w:val="both"/>
        <w:shd w:val="clear" w:color="auto" w:fill="ffffff"/>
        <w:tabs>
          <w:tab w:val="left" w:pos="7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н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8832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227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227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227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омов В.С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19" w:right="737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38347) 2</w:t>
      </w:r>
      <w:r>
        <w:rPr>
          <w:rFonts w:ascii="Times New Roman" w:hAnsi="Times New Roman" w:cs="Times New Roman"/>
          <w:sz w:val="28"/>
          <w:szCs w:val="28"/>
        </w:rPr>
        <w:t xml:space="preserve">2-83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380"/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слянинского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округа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5245"/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восибирской области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5103" w:right="-2"/>
        <w:jc w:val="right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__________2025 №__________</w:t>
      </w:r>
      <w:r>
        <w:rPr>
          <w:rFonts w:ascii="Times New Roman" w:hAnsi="Times New Roman" w:cs="Times New Roman"/>
          <w:sz w:val="20"/>
          <w:szCs w:val="20"/>
          <w:u w:val="single"/>
        </w:rPr>
      </w:r>
    </w:p>
    <w:p>
      <w:pPr>
        <w:pStyle w:val="652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52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ый регламент</w:t>
      </w:r>
      <w:r>
        <w:rPr>
          <w:color w:val="000000"/>
          <w:sz w:val="28"/>
          <w:szCs w:val="28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 предоставлению муниципальной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«Выдача разрешения на использование земель или земе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участ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ходящих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обствен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собственность,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без предоставления земельных участков и установления сервиту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без предоставления земельного участка и установления сервитут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. Общие полож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.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дминистративный регламент устанавливает порядок и стандарт предоставл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озможные цели обраще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лучение разрешения на использование земель или земе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ых участков, находящихся в 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униципальной собствен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собственность,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 не предостав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гражданам или юридическим лицам, в целях, указанных в пункте 1 статьи 39.3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Земельного </w:t>
      </w:r>
      <w:hyperlink r:id="rId12" w:tooltip="https://pravo-search.minjust.ru/bigs/showDocument.html?id=9CF2F1C3-393D-4051-A52D-9923B0E51C0C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  <w14:ligatures w14:val="none"/>
          </w:rPr>
          <w:t xml:space="preserve">кодекса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 Российск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Федерации (получение разрешения на использование земель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№ 1300, на землях или земельных участках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аходящих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униципальной собствен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собственность,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 не предоставлены гражданам или юридическим лицам (получение разрешения на размещение объектов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астоящий административный регламент не применяется при предоставлении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1.2. Заявителями, имеющими право на получение муниципальной услуги, являю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физические лиц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юридические лиц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индивидуальные предприниматели (далее – заявитель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едставлять интересы заявителя имеют право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от имени юридических лиц: представители, действующие в соответствии с законом или учредительными документами в силу полномочий без доверен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ли представители, действующие в силу полномочий, основанных на доверенности или договор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от имени индивидуальных предпринимателей: представители индивидуальных предпринимателей в силу полномочий на основании доверенности или договор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.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нформация о месте нахождения орг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местного самоупр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предоставляю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муниципальную услугу, организаций, участвующих в предоставлении услуги и не являющихся многофункциональными центрами предоставления государственных и муниципальных услуг, графиках работы, контактных телефонов, размещае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а сайте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ой обла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а сайте МФ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а Едином портале государственных услуг (далее – ЕПГУ): www.gosuslugi.ru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государственной информационной системе «Реестр государственных и муниципальных услуг (функций) Новосибирской области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 Стандарт предоставления муниципальной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2.1. Полное наименование муниципальной услуг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ыдача разрешения на использование земель или земельного участка, находящихся в муниципальной собствен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или государственная собственность, на которые не разгранич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 без предоставления земельного участка и установления сервиту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2. Муниципальную услугу предоставля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дминистрация </w:t>
      </w:r>
      <w:bookmarkStart w:id="3" w:name="_Hlk198883290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bookmarkEnd w:id="3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предоставлении услуги участвую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Ф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 предоставлении муниципальной услуги орган местного самоуправления взаимодействует с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Федеральной службой государственной регистрации, кадастра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артографии в части получения сведений из Единого государственного реестра недвижим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Федеральным агентством по недропользованию в части получения сведений о выдачи лицензии, удостоверяющей право проведения работ по геологическому изучению нед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при личной явк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филиалах, отделах, удаленных рабочих местах МФЦ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без личной явк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чтовым отправлением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электронной форме через личный кабинет заявителя на ЕПГ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2.1. В целях предоставления муниципальной услуги установление личности заявите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ции в комитете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2.2. При предоставлении муниципаль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единой системы идентификации и аутентификации и единой ин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3. Результатом предоставления муниципальной услуги являе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решение о выдаче разрешения на использование земель или земельного участка без предоставления земельного участка и установления сервитута, публичного сервитута по форме согласно приложению 1 к настоящему административному регламент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решение о выдаче разрешения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2 к настоящему административному регламент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решение об отказе в предоставлении муниципальной услуги по форме согласно приложению 3 к настоящему административному регламент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3 настоящего административного регламента, является правовой акт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езультат предоставления муниципальной услуги выдае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при личной явк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МФЦ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без личной явк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средством ЕПГУ (при технической реализаци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чтовым отправлением (заказным письмом с приложением представленных документов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3.1. В течение 10 рабочих дней со дня выдачи разрешения администр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направля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копию разрешения с приложением схемы границ предполагаемых к использованию земель или части земельного участка,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4. Срок предоставления муниципальной услуги составля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) в случае рассмотрения заявления о выдаче разрешения на использование земель или земельного участка без предоставления земельного участка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установления сервитута, - не более 22 рабочих (25 календарных + 3 рабочих) дней со дня поступления заявления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б) в случае рассмотрения заявления о выдаче разрешения на размещение объекта на землях, земельном участке или части земельного участка - не более 10 рабочих дней со дня поступления заявления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5. Правовые основания для предоставл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Земельный кодекс Российской Федерации (далее – ЗК РФ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Федеральный закон от 24.07.2007 № 221-ФЗ «О кадастровой деятельности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Федеральный закон </w:t>
      </w:r>
      <w:hyperlink r:id="rId13" w:tooltip="https://pravo-search.minjust.ru/bigs/showDocument.html?id=CFF822A1-201B-4168-905D-21F0BA5FC42B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13.07.2015 № 218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«О государственной регистрации недвижимости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Федеральный закон </w:t>
      </w:r>
      <w:hyperlink r:id="rId14" w:tooltip="https://pravo-search.minjust.ru/bigs/showDocument.html?id=819E429D-7874-4193-AFBD-E683538D976C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5.10.2001 № 137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«О введении в действие Земельного </w:t>
      </w:r>
      <w:hyperlink r:id="rId15" w:tooltip="https://pravo-search.minjust.ru/bigs/showDocument.html?id=9CF2F1C3-393D-4051-A52D-9923B0E51C0C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кодекса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Российской Федерации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Постановление Правительства Российской Федерации от 27.11.2014 № 1244 «Об утверждении Правил выдачи разрешения на использование земель или земельного участка, находящегося в государственной или муниципальной собственности» (далее – Правила № 1244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Постановление Правительства Российской Федерации от 03.12.2014 № 1300 «Об утверж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еречень № 1300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Постановление Правительства Российс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й Федерации от 12.11.2020  № 1816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, перечня случаев, при которых для строительства, реконструк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бъекта капитального строительства не требуется получение разрешения на строительство, внесении изменений в перечень видов объектов, размещение которых может осу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о признании утратившими силу некоторых актов Правительства Российской Федерации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Перечень нормативных правовых актов Российской Федерации, Новосибирской области и муниципальных правовых актов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 регулирующих предоставление муниципальной услуги, с указанием их реквизитов и источников официального опубликования размещается на официальном сайте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 (далее - официальный сайт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), в федеральной государственной информацио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стеме "Федеральный реестр государственных и муниципальных услуг (функций)" (далее - федеральный реестр) и на Едином портале государственных и муниципальных услуг .Документы, необходимые для предоставления муниципальной услуги, подаются в письменной форм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а бумажном носителе лично в администрацию, МФЦ или почтовым отправлением по месту нахождения администр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электронной форме посредством Единого портала государственных и муниципальных услуг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опии документов принимаются при условии их заверения в соответствии с законодательством либо, при отсутствии такого заверения, - с предъявлением подлинников докумен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 представлении документов через Единый портал государственных и муниципальных услуг документы представляются в форме электронных документов, подписанных электронной подписью, вид которой предусмотрен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ие,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исьменное информирование по вопросам предоставления муниципаль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услуги осуществляется при получении обращения о предоставлении письменной информации по вопросам предоставл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твет на обращение готовится в течение 30 календарных дней со д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егистрации письменного обращ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пециалист, ответственный за рассмотрение обращения, обеспечива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бъективное, всестороннее и своевременное рассмотрение обращения, готовит письменный ответ по существу поставленных вопрос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исьменный ответ на обращение подписывается Глав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 и содержит фамилию, им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в форме электронного доку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нта, или по адресу (уникальному идентификатору) личного кабинета гражданина в Едином портале при его использовании и в письменной форме по почтовому адресу, указанному в обращении, поступившем в администрацию муниципального образования в письменной форм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ля предоставления муниципальной услуги заполняется заявление (по форме согласно приложению 4 к настоящему административному регламенту)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лично заявителем (представителем заявителя) при обращении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 и на ЕПГ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специалистом МФЦ при личном обращении заявителя (представителя заявителя) в МФЦ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 Заявление заполняется при помощи технических средств или от руки разборчиво (печатными буквами). Не допускается исправления ошибок путем зачеркивания или с помощью корректирующих средст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 При обращении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ой области, МФЦ необходимо предъявить документ, удостоверяющий личност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аявителя, представителя заявителя, в случае, когда полномочия уполномоченного лица подтверждены доверенностью в простой письменной форме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документ, оформленный в соответствии с 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) доверенность, удостоверенную нотариально, либо должностным лицом консульского учреждения Российской Федерации, уполномоченным на совершение этих действ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б) доверенность, удостоверенную в соответствии с пунктом 2 статьи 185.1 Гражданского </w:t>
      </w:r>
      <w:hyperlink r:id="rId16" w:tooltip="https://pravo-search.minjust.ru/bigs/showDocument.html?id=99249E7B-F9C8-4D12-B906-BB583B820A63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кодекса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Российской Федерации и являющуюся приравненной к нотариально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оверен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оверенности лиц, находящихся в местах лишения свободы, которые удостоверены начальником соответствующего места лишения свобод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овере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) доверенность или договор, приказ о наз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 </w:t>
      </w:r>
      <w:hyperlink r:id="rId17" w:tooltip="https://pravo-search.minjust.ru/bigs/showDocument.html?id=99249E7B-F9C8-4D12-B906-BB583B820A63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кодекса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Российской Федер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г) постанов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6.1. Заявление должно содержать следующую информаци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) фамилия, имя и отчество (при наличии), место жительства заявителя и реквизиты документа, удостоверяющего его личность, – в случае, если заявление подается физическим лиц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) фамилия, имя и (при наличии) отчество представителя заявителя и реквизиты документа, подтверждающего его полномочия, – в случае, если заявление подается представителем заявител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г) почтовый адрес, адрес электронной почты, номер телефона для связи с заявителем или представителем заявител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) предполагаемые цели использования земель или земельного участка в соответствии с пунктом 1 статьи 39.34 ЗК РФ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) кадастровый номер земельного участка – в случае, если планируется использование всего земельного участка или его ча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ж) вид объе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та, предполагаемого к размещению на землях или земельном участке (выбрать из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емельных участков и установления сервитутов, утвержденного постановлением Правительства Российской Федерации от 03.12.2014 № 1300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) срок использования земель или земельного участка (в пределах сроков, установленных пунктом 1 статьи 39.34 ЗК РФ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) информация о необходимости осуществления рубок деревьев, кустарников, расположенных в границах земельного участка, части земельного участка 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емель из состава земель населенных пунктов, предоставленных для обеспечения обороны и безопасности, земель промышленности, э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 </w:t>
      </w:r>
      <w:hyperlink r:id="rId18" w:tooltip="https://pravo-search.minjust.ru/bigs/showDocument.html?id=99249E7B-F9C8-4D12-B906-BB583B820A63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кодекса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Российской Федерации), в отношении которых подано заявление, – в случае такой необходим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6.2. К заявлению прилагаются следующие докумен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копия документа, удостоверяющего личность заявителя: документа, удостоверяющ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личность гражданина Российской Федерации, в том числе военнослужащего, а также документа, удостоверяющего личность иностранного гражданина, лица без гражданства, включая вид на жительство и удостоверение беженца (при направлении заявления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ой области и на ЕПГ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средством почтового отправления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случае направления заявления посредством ЕПГ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ведения из документа, удостоверяющего личность заявителя, представителя формируются при подтверждении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копия документа, удостоверяющего право (полномочия) представителя физического (юридического) лица или индивидуального предпринимателя, если с заявлением обращается представитель заявителя (при направлении заявления в администрацию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 и на ЕПГ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средством почтового отправления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) схема границ предполагаемых к использованию земель или части земельного участка на кадастровом пл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Графическая информация формируется в виде файла в формате PDF в полноцветном режиме с разрешением не менее 30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dp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 качество которого должно позволять в полном объеме прочитать (распознать) графическую информац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выписку из Единого государственного реестра юридических лиц в случае, если заявителем является юридическое лицо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выписку из Единого государственного реестра индивидуальных предпринимателей, если заявителем является индивидуальный предпринимател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выписку из Единого государственного реестра недвижимости (далее - ЕГРН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сведения о выдаче лицензии, удостоверяющей право проведения работ по геологическому изучению недр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иные документы, подтверждающие основания для использования земель или земельного участка в целях, предусмотренных пунктом 1 статьи 39.34 ЗК РФ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аявитель вправе представить документы, указанные в настоящем пункте, по собственной инициатив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7.1. При предоставлении муниципальной услуги запрещается требовать от заявител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 </w:t>
      </w:r>
      <w:hyperlink r:id="rId19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7.07.2010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«</w:t>
      </w:r>
      <w:hyperlink r:id="rId20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б организации предоставления государственных и муниципальных услуг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 </w:t>
      </w:r>
      <w:hyperlink r:id="rId21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Федерального закона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 а также документов и информации, предоставляемых в результате оказания таких услуг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едставления документов и информации, отсутствие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 </w:t>
      </w:r>
      <w:hyperlink r:id="rId22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Федерального закона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едставления на бумажном носителе документов и информации, электронные образы которых ранее были заверены в соответствии с пунктом 7.2 части 1 статьи 16 </w:t>
      </w:r>
      <w:hyperlink r:id="rId23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Федерального закона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 за исключением случаев, если нанесение отметок на такие документы либо их изъятие является необходим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7.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аступлении событий, являющихся основанием для предоставления муниципальной услуги, администр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 в прав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оводить мероприятия, направленные на подготовку результатов предоставления му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 уведомлять заявителя о проведенных мероприятия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8. 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снования для приостановления предоставления муниципальной услуги не предусмотрен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9. Исчерпывающий перечень оснований для отказа в приеме документов, необходимых для предоставления муниципальной услуг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представление неполного комплекта документ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представленные документы утратили силу на момент обращения за услуго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)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6) подача запроса о предоставлении услуги и документов, необходимых для предоставления муниципальной услуги, в электронной форме с нарушением установленных требован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7) неполное заполнение полей в форме заявления, в том числе в интерактивной форме заявления на ЕПГ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5 к настоящем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дминистративному регламенту, направляется в личный кабинет заявителя на ЕПГ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е позднее первого рабочего дня, следующего за днем подачи заявл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0. Исчерпывающий перечень оснований для отказа в предоставлении муниципальной услуг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снования для отказа в предоставлении муниципальной услуг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заявление подано с нарушением требований, установленных пп.1 п. 2.6 настоящего административного регламен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к заявлению не приложены документы, указанные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. 2-4 п. 2.6 настоящего административного регламен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) в заявлении указан предполагаемый срок размещения объекта, который превышает установленный максимальный срок размещения объек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) в заявлении указаны цели использования земель или земельного участка или объекты, предполагаемые к размещению, не предусмотренные п. 1 статьи 39.34 ЗК РФ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) земельный участок, на использование которого испрашивается разрешение, предоставлен физическому, юридическому лицу или индивидуальному предпринимателю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6)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7) к заявлению не приложена схема границ земель или части земель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участка на кадастровом плане территории, на которых планируется размещение объекта, предусмотренного Перечнем № 1300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едусмотренная Порядк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№ 301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8) в заявлении указаны объекты, не предусмотренные в Перечне № 1300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9) заявление подано в уполномоченный орган, не обладающий правом принятия решения о размещении объектов на землях или земельных участках, на использование которых испрашивается разрешение, либо с нарушением требований, установленных п. 4 и 5 Порядка № 301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0)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1) уполномоченным органом принято решение о предварительном согласовании предоставления зе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льного участка в соответствии со статьей 39.15 ЗК РФ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К РФ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2) 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3) размещение объ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4) планируемое размещение объекта не соответствует требованиям технических регламентов, противопожар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 санитарно-эпидемиологическим, гигиеническим, экологическим и (или) иным установленным в соответствии с законодательством Российской Федерации правилам, нормативам, в том числе правилам благоустройства и (или) нормативам градостроительного проектирова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1. Муниципальная услуга предоставляется бесплатн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3. Срок регистрации заявления о предоставлении муниципальной услуги составляет в администра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 личном обращении заявителя – в день поступления заявления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 направлении заявления почтовой связью в администрацию Ивановского сельсовета Баганского района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– в день поступления заявления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 направлении запроса на бумажном носителе из МФЦ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– в день поступления запроса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 направлении запроса в форме электронного документа посредством ЕПГ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день поступления запроса на ЕПГУ или на следующий рабочий день (в случае направления документов в нерабочее время, в выходные, праздничные дни)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 Требования к помещениям, в 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1. Предоставление муниципальной услуги осуществляется в специально выделенных для этих целей помещениях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ой обла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ли в МФЦ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2. Наличие на т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дание (помещение) оборудуется информационной табличкой (вывеской), содержащей полное наименование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 также информацию о режиме ее работ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6. В помещении организуется бесплатный туалет для посетителей, в том числе туалет, предназначенный для инвалид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7. При необходимости работником МФЦ,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ой област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нвалиду оказывается помощь в преодолении барьеров, мешающих получению им услуг наравне с другими лиц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тифлосурдопереводч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10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борудование мест повышенного удобства с дополнительным местом для собаки – проводника и устройств для передвижения инвалида (костылей, ходунков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1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Характеристики 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 документов, действующих на территории Российской Федера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1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1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4.1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5. Показатели доступности и качества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5.1. Показатели доступности муниципальной услуги (общие, применимые в отношении всех заявителей)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транспортная доступность к месту предоставления муниципальн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наличие указателей, обеспечивающих беспрепятственный доступ к помещениям, в которых предоставляется муниципальная услуг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) возможность получения полной и достоверной информации о муниципальной услуге в администрации Ивановского сельсовета Баганского района Новосибирской области по телефону, на официальном сайт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) предоставление муниципальной услуги любым доступным способом, предусмотренным действующим законодательств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(если услуга предоставляется посредством ЕПГУ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6) возможность получения муниципальной услуги по экстерриториальному принцип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5.2. Показатели доступности муниципальной услуги (специальные, применимые в отношении инвалидов)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наличие инфраструктуры, указанной в п. 2.14 административного регламен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исполнение требований доступности услуг для инвалид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) обеспечение беспрепятственного доступа инвалидов к помещениям, в которых предоставляется муниципальная услуг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5.3. Показатели качества муниципальной услуг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соблюдение срока предоставления муниципальн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соблюдение времени ожидания в очереди при подаче заявления и получении результа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) осуществление не более одного обращения заявителя к должностным лицам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ли работникам МФЦ при подаче документов на получение муниципальной услуги и не более одного обращения при получении результата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или МФЦ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) отсутствие жалоб на действия или бездействие должностных лиц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данных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5.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сле получения результата услуги, предоставление которой осуществлялось в электронном виде через ЕПГ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либо посредством МФЦ, заявителю обеспечивается возможность оценки качества оказания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6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луч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услуг, которые являются необходимыми и обязательными для предоставления муниципальной услуги, не требуетс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огласований, необходимых для получения муниципальной услуги, не требуетс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7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ные требования, в 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7.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дача запросов, документов, информации, необходимых для получения муниципальной услуги, предоставляемой администраци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 </w:t>
      </w:r>
      <w:hyperlink r:id="rId24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Федерального закона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 в пределах территории Новосибирской области по выбору заявителя независимо от его места нахожд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.17.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едоставление муниципальной услуги в электронном виде осуществляется при технической реализации услуги посредством ЕПГ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 Состав, последовательность и сроки вы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дминистративных процедур, требования к порядку 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ыполнения, в том числе особенности вы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дминистративных процедур в электронной фор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 Состав, последовательность и сроки выполнения административных процедур, требования к порядку их выполн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1. Предоставление муниципальной услуги включает в себя следующие административные процедур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прием и регистрация заявления и документов о предоставлении муниципальной услуги – не более 1 рабочего д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рассмотрение заявления и документов о предоставлении муниципальной услуг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)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 публичного сервитута – не более 16 рабочих дней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б) в случае рассмотрения заявления о выдаче разрешения на размещение объекта на землях, земельном участке или части земельного участка – не более 6 рабочих дней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) принятие решения о предоставлении муниципальной услуги или об отказе в предоставлении муниципальной услуги – не более 2 рабочих дн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) выдача результата оказания муниципальной услуг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)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 публичного сервитута – не более 3 рабочих дн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б) в случае рассмотрения заявления о выдаче разрешения на размещение объекта на землях, земельном участке или части земельного участка – не более 1 рабочего дн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2. Прием и регистрация заявления и документов о предоставлении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2.1. Основанием для начала административной процедуры является поступление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заявления и документов способом, указанным в п. 2.2 настоящего административного регламен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 ответственный за обработку входящих документов, принимает представленные (на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авленные) заявителем заявление и документы и в случае отсутствия установленных пунктом 2.9 настоящего 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 наличии оснований для отказа в приеме документов, предусмотренных пунктом 2.9 настоящего административного регламента, работник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 ответственный за обработку входящих документов, в тот же день с помощь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2.3. Лицо, ответственное за выполнение административной процедуры: работник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 ответственный за обработку входящих докумен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2.5. Результат выполнения административной процедур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отказ в приеме заявления о предоставлении муниципальной услуги и прилагаемых к нему документ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регистрация заявления о предоставлении муниципальной услуги и прилагаемых к нему докумен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3. Рассмотрение заявления и документов о предоставлении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3.1. Основание для начала административной процедуры: поступление зарегистрированного заявления и документов должностному лицу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 ответственному за формирование проекта реш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 действие: формирование, направление межве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рок подготовки и напр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ней со дня его поступления в орган или организацию, предоставляющие документ и информацию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 действие: подготовка и представление проекта решения, а также заявления о предоставлении муниципальной услуги и документов должностному лицу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 ответственному за принятие и подписание соответствующего реш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рок административных действий составля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)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 публичного сервитута - не более 16 рабочих дн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б) в случае рассмотрения заявления о выдаче разрешения на размещение объекта на землях, земельном участке или части земельного участка - не более 6 рабочих дн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3.3. Лицо, ответственное за выполнение административной процедуры: специалист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 области, отвечающий за рассмотрение и подготовку проекта реш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3.4. Критерии принятия решения: наличие/отсутствие оснований для принятия решения об отказе в предоставлении муниципальной услуги, предусмотренных пунктом 2.10 настоящего административного регламен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3.5. Результат выполнения административной процедур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подготовка проекта решения о выдаче разрешения на размещение объекта на землях, земельном участке или части земельного участка, находящихся в муниципальной собствен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подготовка проекта решения об отказе в предоставлении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4. Принятие решения о предоставлении муниципальной услуги или об отказе в предоставлении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4.1. Основание для начала административной процедуры: представление заявления и документов, а также проекта решения должностному лицу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 ответственному за принятие и подписание соответствующего реш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рассмотрение, заявления и документов, а также проекта решения должностным лицом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 ответственным за принятие и подписание соответствующего решения, в течение не более 2 рабочих дней с даты окончания второй административной процедур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4.3. Лицо ответственное за выполнение административной процедуры: должностное лицо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, ответственное за принятие и подписание соответствующего реш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4.4. Критерии принятия решения: наличие (отсутствие) у заявителя права на получение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4.5. Результат выполнения административной процедур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подписание решения о выдаче разрешения на размещение объекта на землях, земельном участке или части земельного участка, находящихся в муниципальной собствен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подписание решения об отказе в предоставлении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5. Выдача результата предоставл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5.2. Содержание административного действия, продолжительность и (или) максимальный срок его выполне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 действи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)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- регистрация и направление результ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 предоставления муниципальной услуги заказным письмом с приложением представленных заявителем документов, а также дополнительное направление результата предоставления муниципальной услуги способом, указанным в заявлении, в течение не более 3 рабочих дн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б) в случае рассмот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ия заявления о выдаче разрешения на размещение объекта на землях, земельном участке или части земельного участка – регистрация и направление результата предоставления муниципальной услуги способом, указанным в заявлении, в течение не более 1 рабочего д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 действие: внесение результата предоставления муниципальной услуги в реестр решений (в случае ведения реестра решений в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ой област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5.3. Лицо, ответственное за выполнение административной процедуры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отрудн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1.5.4. Результат выпол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ния административной процедуры: направление результата предоставления муниципальной услуги способом, указанным в заявлении, а также внесение результата предоставления муниципальной услуги в реестр решений (в случае ведения реестра решений в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собенности выполнения административных процедур в электронной фор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2.1.Предоставление муниципальной услуги на ЕПГУ и ПГУ ЛО осуществляется в соответствии с Федеральным законом № 210-ФЗ, Федеральн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аконом </w:t>
      </w:r>
      <w:hyperlink r:id="rId25" w:tooltip="https://pravo-search.minjust.ru/bigs/showDocument.html?id=169FFAAF-0B96-47C8-9369-38141360223E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7.07.2006 № 149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«Об информа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2.3. Муниципальная услуга может быть получена через ЕПГУ без личной явки на прием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2.4. Для подачи заявления через ЕПГ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аявитель должен выполнить следующие действ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ойти идентификацию и аутентификацию в ЕСИ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личном кабинете на ЕПГУ заполнить в электронной форме заявление на оказание муниципальн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приложить к заявлению электронные документы и направить пакет электронных документов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ой области посредством функционала ЕПГ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2.5. В результате направления пакета электронных документов посредством ЕПГУ,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ПГ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2.6. При предоставлении муниципальной услуги чере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ПГУ, должностное лицо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выполняет следующие действ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уведомляет заявителя о принятом решении с помощью указа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 электронной подписью должностного лица, принявшего решение, в личный кабинет ЕПГ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2.7. В случае п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ЕПГ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3.2.8. Администр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при поступлении документов от заявителя посредством ЕПГУ по требованию заявителя направляет результат предоставления услуги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 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3.3. 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сти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е по форме согласно Приложению 6 к настоящему административному регламенту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.3.2. В течение 3 (трех)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устанавливает наличие опечатки (ошибки) и оформляет результат предоставления муници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ой области направляет способом, указанным в заявлении о необходимости исправления допущенных опечаток и(или) ошибо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. Формы контроля за исполнением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 а также принятием реш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тветственными лиц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Текущий контроль осуществляется ответственными работниками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упр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проверок исполнения положений настоящего регламента, иных нормативных правовых ак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 проведении проверки издается правовой акт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о проведении проверки исполнения административного регламента по предоставлению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 результатам рассмотрения обращений обратившемуся дается письменный отве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олжностные лица, уполномоченные на выполнение административных действий, предусмотренных настоящим регла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Глава админист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несет ответственность за обеспечение предоставл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аботники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при предоставлении муниципальной услуги несут ответственност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за неисполнение или ненадлежащее исполнение административных процедур при предоставлении муниципальн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. Досудебный (внесудебный) порядок обжалования реш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 действий (бездействия) органа, предоставляющего муниципальную услугу, должн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вляющего муниципальную услугу, либо муниципального служащего, многофункционального центра предоставления государственных и муниципальных услуг (далее - многофункциональный центр) работника многофункционального центра являются в том числе следующие случа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 </w:t>
      </w:r>
      <w:hyperlink r:id="rId26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7.07.2010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 </w:t>
      </w:r>
      <w:hyperlink r:id="rId27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7.07.2010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, у заявител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мативными правовыми актами Новосиб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жно в случае, если на многофункциональный центр, решения и действия (бездействие) 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 </w:t>
      </w:r>
      <w:hyperlink r:id="rId28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7.07.2010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7) отказ органа, предоставляющего муници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 </w:t>
      </w:r>
      <w:hyperlink r:id="rId29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7.07.2010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8) нарушение срока или порядка выдачи документов по результатам предоставления муниципальн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9) приостановление предоставления муниципальной услуги, если основания приостановления не предусмотрены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 области, муниципальными правовыми актами. В указанном случае досудебное (внесудеб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едоставлению соответствующих муниципальных услуг в полном объеме в порядке, определенном частью 1.3 статьи 16 Федерального закона </w:t>
      </w:r>
      <w:hyperlink r:id="rId30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7.07.2010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 </w:t>
      </w:r>
      <w:hyperlink r:id="rId31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7.07.2010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 </w:t>
      </w:r>
      <w:hyperlink r:id="rId32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7.07.2010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ФЦ. Жалобы на решения и действия (бездействие) руководителя органа, предоставляющего муниципальную услугу, подаются в вышестоящ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ногофункционального центр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Жалоба на решения и действия (бездействие) органа, предоставляющего муниципальную услугу, должностного лица органа, предоставляющего муниципальную услугу, муниципального служащего, руковод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а также может быть принята при личном приеме заявителя. Жалоба на решения и действия (бездействие) многофункцион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. 5 ст. 11.2 Федерального закона </w:t>
      </w:r>
      <w:hyperlink r:id="rId33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7.07.2010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письменной жалобе в обязательном порядке указываю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ФЦ, его руководителя и(или) работника, решения и действия (бездействие) которых обжалуютс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фамилия, имя, отчество (последнее - при наличии), сведения о месте жительства заявите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сведения об обжалуемых реш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, его работни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тавляющего муниципальную услугу, либо государственного или муниципального служащего, филиала, отдела, удаленного рабочего места МФЦ, его работника. Заявителем могут быть представлены документы (при наличии), подтверждающие доводы заявителя, либо их коп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 </w:t>
      </w:r>
      <w:hyperlink r:id="rId34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от 27.07.2010 № 210-ФЗ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.6. 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5.7. По результатам рассмотрения жалобы принимается одно из следующих решени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 нормативными правовыми актами Новосибирской области, муниципальными правовыми акт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) в удовлетворении жалобы отказываетс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езамедли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случае установления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6. Особенности выполнения административных процеду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многофункциональных центр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6.1. 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администраци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6.2. В случае подачи документов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Новосибирской области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б) определяет предмет обращ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) проводит проверку правильности заполнения обращ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г) проводит проверку укомплектованности пакета документ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) осуществляет с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) заверяет каждый документ дела своей электронной подписью (далее - ЭП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ж) направляет копии документов и реестр документов в администр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в электронном виде (в составе пакетов электронных дел) в день обращения заявителя в МФЦ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на бумажных носителях (в случае необходимости обязательного представления ори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 окончании приема документов специалист МФЦ выдает заявителю расписку в приеме докумен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6.3. При установлении работником МФЦ наличия оснований для отказа в приеме документов, предусмотренных пунктом 2.9 настоящего административного регламента, специалист МФЦ выполняет в соответствии с настоящим административным регламентом следующие действ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ообщает заявителю о наличии оснований для отказа в приеме заявления и документ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ыдает заявителю решение об отказе в приеме заявления и документов, необходимых для предоставления муниципальной услуги, по форме в соответствии с приложением 5 к настоящему административному регламенту, с указанием основа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едусмотренных пунктом 2.9 настоящего административного регламен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6.4. При указании заявителем места получения ответа (результата предост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муниципальной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пециалист МФЦ, ответственный за выдачу документов, полученных от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бласти по результатам рассмотрения представленных заявителем документов, не позднее двух дней с даты их получения от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овосибирской област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6.5. При вводе безбумажного электронного документооборота административные процедуры регламентируются нормативным правовым актом, устанавливающим порядок электронного (безбумажного) документооборота в сфере муниципальных услуг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 w:type="textWrapping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ложение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 административному регламен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Форма разрешения на использование земель, земельного участка или ч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земельного участка, находящих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собствен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или государственная собственность, на которые не разгранич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АЗРЕШЕНИЕ </w:t>
      </w:r>
      <w:bookmarkStart w:id="4" w:name="_ftnref1"/>
      <w:r/>
      <w:bookmarkEnd w:id="4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1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1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а использование земель, земельного участка или части земельного участк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находящих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собствен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или государственная собственность, на которые не разгранич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ата выдач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71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pBdr>
          <w:top w:val="single" w:color="000000" w:sz="6" w:space="0"/>
          <w:bottom w:val="single" w:color="000000" w:sz="6" w:space="0"/>
        </w:pBd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наименование уполномоченного органа, осуществляющего выдачу разрешен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Разрешает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346" w:lineRule="atLeast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наименование заявителя, телефон, адрес электронной почты)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спользование земельного участка (части земельного участка, земель государственной неразграниченной собственности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71" w:lineRule="atLeast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цель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 использования земельного участка на землях муниципальной собственности, государственной неразграниченной собственности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естоположение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адрес места размещения объекта)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адастровый номер земельного участка </w:t>
      </w:r>
      <w:bookmarkStart w:id="5" w:name="_ftnref2"/>
      <w:r/>
      <w:bookmarkEnd w:id="5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2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2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азрешение выдано на ср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бязанность лиц, получивших разрешение, выполнить предусмотренные статьей 39.35 Земельного </w:t>
      </w:r>
      <w:hyperlink r:id="rId35" w:tooltip="https://pravo-search.minjust.ru/bigs/showDocument.html?id=9CF2F1C3-393D-4051-A52D-9923B0E51C0C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кодекса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уполномоченным органом заявителю уведомления о предоставлении земельного участка таким лиц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pBdr>
          <w:bottom w:val="single" w:color="000000" w:sz="6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ополнительные условия использования участ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ложение: схема границ предполагаемых к использованию земель или ч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емельного участка на кадастровом плане территории</w:t>
      </w:r>
      <w:bookmarkStart w:id="6" w:name="_ftnref3"/>
      <w:r/>
      <w:bookmarkEnd w:id="6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3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3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ложение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 административному регламен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Форма разрешения на размещение объекта на землях, земельном участке или части земельного участка, находящих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собствен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или государственная собственность, на которые не разгранич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АЗРЕШЕНИЕ</w:t>
      </w:r>
      <w:bookmarkStart w:id="7" w:name="_ftnref4"/>
      <w:r/>
      <w:bookmarkEnd w:id="7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4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4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на размещение объек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а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ыдачи  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93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(наименование уполномоченного органа, осуществляющего выдачу разрешен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pBdr>
          <w:bottom w:val="single" w:color="000000" w:sz="6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азрешает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2640"/>
        <w:jc w:val="both"/>
        <w:spacing w:after="0" w:line="26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наименование заявителя, телефон, адрес электронной почты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jc w:val="both"/>
        <w:spacing w:after="0" w:line="26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спользование земельного участка (части земельного участка, земель государственной неразграниченной собственности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71" w:lineRule="atLeast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цель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 использования земельного участка на землях муниципальной собственности, государственной неразграниченной собственности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естоположение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93" w:lineRule="atLeast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адрес места размещения объекта)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адастровый номер земельного участка</w:t>
      </w:r>
      <w:bookmarkStart w:id="8" w:name="_ftnref5"/>
      <w:r/>
      <w:bookmarkEnd w:id="8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5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5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азрешение выдано на ср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бязанность лиц, получивших разрешение, выполнить предусмотренные статьей 39.35 Земельного </w:t>
      </w:r>
      <w:hyperlink r:id="rId36" w:tooltip="https://pravo-search.minjust.ru/bigs/showDocument.html?id=9CF2F1C3-393D-4051-A52D-9923B0E51C0C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кодекса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ополнительные условия использования участ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ложение 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20" w:firstLine="567"/>
        <w:jc w:val="right"/>
        <w:spacing w:after="50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 административному регламен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pBdr>
          <w:bottom w:val="single" w:color="000000" w:sz="6" w:space="0"/>
        </w:pBdr>
      </w:pPr>
      <w:r/>
      <w:bookmarkStart w:id="9" w:name="bookmark0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Форма решения об отказе в предоставлении услуги</w:t>
      </w:r>
      <w:bookmarkEnd w:id="9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(наименование уполномоченного органа местного самоуправлен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right="220" w:firstLine="567"/>
        <w:spacing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right="220" w:firstLine="567"/>
        <w:spacing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ому: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онтактные данны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32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ЕШ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об отказе в предоставлении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№ от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 результатам рассмотрения заявления о предоставлении услуги «Выдача разрешения на использование земель или земельного участка, находящихся в муниципальной собственности, без предост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емельного участка и установления сервитута» от____________№ _________и приложенных к нему документов, на основании _______________органом, уполномоченным на предоставление услуги, принято решение об отказе в предоставлении услуги, по следующим основания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155"/>
        <w:gridCol w:w="3206"/>
      </w:tblGrid>
      <w:tr>
        <w:tblPrEx/>
        <w:trPr>
          <w:jc w:val="center"/>
          <w:trHeight w:val="645"/>
        </w:trPr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553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№ пункта административного регламен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252" w:type="dxa"/>
            <w:textDirection w:val="lrTb"/>
            <w:noWrap w:val="false"/>
          </w:tcPr>
          <w:p>
            <w:pPr>
              <w:ind w:firstLine="567"/>
              <w:jc w:val="center"/>
              <w:spacing w:before="120" w:after="0" w:line="233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Наименование основания для отказа в соответствии с единым стандарт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ind w:firstLine="567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Разъяснение причин отказа в предоставлении 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>
          <w:jc w:val="center"/>
          <w:trHeight w:val="63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553" w:type="dxa"/>
            <w:textDirection w:val="lrTb"/>
            <w:noWrap w:val="false"/>
          </w:tcPr>
          <w:p>
            <w:pPr>
              <w:ind w:firstLine="567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Указывается соответствующий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) номер(а) пункта административного регламента, указанные в пункте 2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252" w:type="dxa"/>
            <w:vAlign w:val="center"/>
            <w:textDirection w:val="lrTb"/>
            <w:noWrap w:val="false"/>
          </w:tcPr>
          <w:p>
            <w:pPr>
              <w:ind w:left="260" w:firstLine="5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Указывается каждое основание, послужившее причиной отка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ind w:firstLine="567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Указываются основания такого выв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</w:tbl>
    <w:p>
      <w:pPr>
        <w:ind w:firstLine="567"/>
        <w:jc w:val="both"/>
        <w:spacing w:after="0" w:line="1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 w:type="textWrapping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4095"/>
        <w:gridCol w:w="4743"/>
      </w:tblGrid>
      <w:tr>
        <w:tblPrEx/>
        <w:trPr>
          <w:jc w:val="center"/>
          <w:trHeight w:val="7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1075" w:type="dxa"/>
            <w:textDirection w:val="lrTb"/>
            <w:noWrap w:val="false"/>
          </w:tcPr>
          <w:p>
            <w:pPr>
              <w:ind w:firstLine="567"/>
              <w:jc w:val="both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162" w:type="dxa"/>
            <w:vAlign w:val="center"/>
            <w:textDirection w:val="lrTb"/>
            <w:noWrap w:val="false"/>
          </w:tcPr>
          <w:p>
            <w:pPr>
              <w:ind w:left="260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829" w:type="dxa"/>
            <w:textDirection w:val="lrTb"/>
            <w:noWrap w:val="false"/>
          </w:tcPr>
          <w:p>
            <w:pPr>
              <w:ind w:firstLine="567"/>
              <w:jc w:val="both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>
          <w:jc w:val="center"/>
          <w:trHeight w:val="57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1075" w:type="dxa"/>
            <w:textDirection w:val="lrTb"/>
            <w:noWrap w:val="false"/>
          </w:tcPr>
          <w:p>
            <w:pPr>
              <w:ind w:firstLine="567"/>
              <w:jc w:val="both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162" w:type="dxa"/>
            <w:vAlign w:val="center"/>
            <w:textDirection w:val="lrTb"/>
            <w:noWrap w:val="false"/>
          </w:tcPr>
          <w:p>
            <w:pPr>
              <w:ind w:left="260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829" w:type="dxa"/>
            <w:textDirection w:val="lrTb"/>
            <w:noWrap w:val="false"/>
          </w:tcPr>
          <w:p>
            <w:pPr>
              <w:ind w:firstLine="567"/>
              <w:jc w:val="both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</w:tbl>
    <w:p>
      <w:pPr>
        <w:ind w:firstLine="567"/>
        <w:jc w:val="both"/>
        <w:spacing w:after="239" w:line="1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720"/>
        <w:jc w:val="both"/>
        <w:spacing w:after="0" w:line="312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ополнитель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нформируем:  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ы вправе повторно обратиться с заявлением о предоставлении услуги после устранения указанных наруше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720"/>
        <w:jc w:val="both"/>
        <w:spacing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 «Выдача разрешения на испо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», а также в судебном порядк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ложение 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 административному регламен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36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bookmarkStart w:id="10" w:name="bookmark5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Форма заявления о предоставлении услуги</w:t>
      </w:r>
      <w:bookmarkEnd w:id="10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120" w:firstLine="567"/>
        <w:jc w:val="both"/>
        <w:spacing w:after="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ому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12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120" w:firstLine="567"/>
        <w:jc w:val="both"/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наименование уполномоченного органа, осуществляющего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br/>
        <w:t xml:space="preserve">выдачу разрешения на размещение объекта)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r>
    </w:p>
    <w:p>
      <w:pPr>
        <w:ind w:left="5120" w:firstLine="567"/>
        <w:jc w:val="both"/>
        <w:spacing w:after="0" w:line="221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т кого: 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12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полное наименование, ИНН, ОГРН юридического лица, ИП)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r>
    </w:p>
    <w:p>
      <w:pPr>
        <w:ind w:left="512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r>
    </w:p>
    <w:p>
      <w:pPr>
        <w:ind w:left="5120" w:firstLine="567"/>
        <w:jc w:val="both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12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12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контактный телефон, электронная почта, почтовый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адрес)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r>
    </w:p>
    <w:p>
      <w:pPr>
        <w:ind w:left="512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12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фамилия, имя, отчество (последнее - при наличии), данные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документа, удостоверяющего личность, контактный телефон,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адрес электронной почты, адрес регистрации, адрес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br/>
        <w:t xml:space="preserve">фактического проживания уполномоченного лица)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r>
    </w:p>
    <w:p>
      <w:pPr>
        <w:ind w:left="5120" w:right="52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120" w:right="52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120" w:right="52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120" w:right="52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  <w:t xml:space="preserve">(данные представителя заявителя)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  <w14:ligatures w14:val="none"/>
        </w:rPr>
      </w:r>
    </w:p>
    <w:p>
      <w:pPr>
        <w:ind w:left="398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398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аяв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71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 выдаче разрешения на использование земель, земельного участка или ч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земельного участка, находящихся в</w:t>
      </w:r>
      <w:bookmarkStart w:id="11" w:name="_ftnref6"/>
      <w:r/>
      <w:bookmarkEnd w:id="11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собствен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или государственная собственность, на которые не разгранич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</w:t>
      </w:r>
      <w:hyperlink r:id="rId37" w:tooltip="https://pravo-search.minjust.ru/bigs/portal.html#_ftn6" w:anchor="_ftn6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  <w14:ligatures w14:val="none"/>
          </w:rPr>
          <w:t xml:space="preserve">[6]</w:t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9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pBdr>
          <w:bottom w:val="single" w:color="000000" w:sz="12" w:space="1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соответствии со статьями 39.33 и 39.34 Земельного </w:t>
      </w:r>
      <w:hyperlink r:id="rId38" w:tooltip="https://pravo-search.minjust.ru/bigs/showDocument.html?id=9CF2F1C3-393D-4051-A52D-9923B0E51C0C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lang w:eastAsia="ru-RU"/>
            <w14:ligatures w14:val="none"/>
          </w:rPr>
          <w:t xml:space="preserve">кодекса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Российской Федерации 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 xml:space="preserve">либо в соответствии со статьей 39.36 Земельного </w:t>
      </w:r>
      <w:hyperlink r:id="rId39" w:tooltip="https://pravo-search.minjust.ru/bigs/showDocument.html?id=9CF2F1C3-393D-4051-A52D-9923B0E51C0C" w:history="1">
        <w:r>
          <w:rPr>
            <w:rFonts w:ascii="Times New Roman" w:hAnsi="Times New Roman" w:eastAsia="Times New Roman" w:cs="Times New Roman"/>
            <w:i/>
            <w:iCs/>
            <w:color w:val="0000ff"/>
            <w:sz w:val="28"/>
            <w:szCs w:val="28"/>
            <w:lang w:eastAsia="ru-RU"/>
            <w14:ligatures w14:val="none"/>
          </w:rPr>
          <w:t xml:space="preserve">кодекса</w:t>
        </w:r>
      </w:hyperlink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 xml:space="preserve"> Российской Федерации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), прошу выдать разрешение на использование земельного участка (части земельного участка</w:t>
      </w:r>
      <w:bookmarkStart w:id="12" w:name="_ftnref7"/>
      <w:r/>
      <w:bookmarkEnd w:id="12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7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7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, земель государственной неразграниченной собственности) с цель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 xml:space="preserve">(цель использования земельного участка, вид объекта, предполагаемого к размещению на землях или земельном участке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71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а землях муниципальной собственности, государственной неразграниченной собственност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pBdr>
          <w:bottom w:val="single" w:color="000000" w:sz="6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на срок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32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 xml:space="preserve">(Указать количество месяцев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адастровый номер земельного участка (при наличии) 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ведения о планируемой вырубке деревьев (при наличии)</w:t>
      </w:r>
      <w:bookmarkStart w:id="13" w:name="_ftnref8"/>
      <w:r/>
      <w:bookmarkEnd w:id="13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8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8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ложение: 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 xml:space="preserve">(документы, которые представил заявитель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1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аявление принял: _________________________ «___» _____________ 20__ г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(Ф.И.О., подпись сотрудника, принявшего заявление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bookmarkStart w:id="14" w:name="Par588"/>
      <w:r/>
      <w:bookmarkEnd w:id="14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right="283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езультат рассмотрения заявления прошу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right="283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836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lef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4" w:type="dxa"/>
            <w:vAlign w:val="center"/>
            <w:textDirection w:val="lrTb"/>
            <w:noWrap w:val="false"/>
          </w:tcPr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выдать на руки заявителю или уполномоченному лицу в Администр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lef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4" w:type="dxa"/>
            <w:vAlign w:val="center"/>
            <w:textDirection w:val="lrTb"/>
            <w:noWrap w:val="false"/>
          </w:tcPr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выдать на руки заявителю или уполномоченному лицу в МФЦ, расположенном по адресу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lef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4" w:type="dxa"/>
            <w:vAlign w:val="center"/>
            <w:textDirection w:val="lrTb"/>
            <w:noWrap w:val="false"/>
          </w:tcPr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направить по почте по адресу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textDirection w:val="lrTb"/>
            <w:noWrap w:val="false"/>
          </w:tcPr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lef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4" w:type="dxa"/>
            <w:vAlign w:val="center"/>
            <w:textDirection w:val="lrTb"/>
            <w:noWrap w:val="false"/>
          </w:tcPr>
          <w:p>
            <w:pPr>
              <w:ind w:right="283"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направить в электронной форме в личный кабинет на ЕПГ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 ___________ 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1416" w:hanging="1416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 xml:space="preserve">(наименование должности) (подпись) (фамилия и инициалы, уполномоченного ли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 xml:space="preserve">организации, направляющей заяв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ата 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ложение 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38"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 административному регламен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70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bookmarkStart w:id="15" w:name="bookmark7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Форма решения об отказе в приеме документов</w:t>
      </w:r>
      <w:bookmarkEnd w:id="15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38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pBdr>
          <w:top w:val="single" w:color="000000" w:sz="6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(наименование уполномоченного органа местного самоуправлен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70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 xml:space="preserve">Ко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: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ЕШ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32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б отказе в приеме документов, необходимых для предоставления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№ от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 результатам рассмотрения заявления о предоставлении услуги «Выдача разрешения на использование земель или земельного участка, находящихся в муни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ипальной собственности, без предоставления земельного участка и установления сервитута» от ______________№________ и 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582"/>
        <w:gridCol w:w="3667"/>
      </w:tblGrid>
      <w:tr>
        <w:tblPrEx/>
        <w:trPr>
          <w:jc w:val="center"/>
          <w:trHeight w:val="1342"/>
        </w:trPr>
        <w:tc>
          <w:tcPr>
            <w:tcMar>
              <w:left w:w="10" w:type="dxa"/>
              <w:top w:w="0" w:type="dxa"/>
              <w:right w:w="10" w:type="dxa"/>
              <w:bottom w:w="0" w:type="dxa"/>
            </w:tcMar>
            <w:tcW w:w="269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№ пункта административного регламен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Mar>
              <w:left w:w="10" w:type="dxa"/>
              <w:top w:w="0" w:type="dxa"/>
              <w:right w:w="10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Наименование основания для отказа в соответствии с единым стандарт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Mar>
              <w:left w:w="10" w:type="dxa"/>
              <w:top w:w="0" w:type="dxa"/>
              <w:right w:w="10" w:type="dxa"/>
              <w:bottom w:w="0" w:type="dxa"/>
            </w:tcMar>
            <w:tcW w:w="3688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Разъяснение причин отказа в предоставлении 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>
          <w:jc w:val="center"/>
          <w:trHeight w:val="1701"/>
        </w:trPr>
        <w:tc>
          <w:tcPr>
            <w:tcMar>
              <w:left w:w="10" w:type="dxa"/>
              <w:top w:w="0" w:type="dxa"/>
              <w:right w:w="10" w:type="dxa"/>
              <w:bottom w:w="0" w:type="dxa"/>
            </w:tcMar>
            <w:tcW w:w="2697" w:type="dxa"/>
            <w:textDirection w:val="lrTb"/>
            <w:noWrap w:val="false"/>
          </w:tcPr>
          <w:p>
            <w:pPr>
              <w:ind w:firstLine="567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Указывается соответствующий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) номер(а) пункта административного регламента, указанные в пункте 2.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Mar>
              <w:left w:w="10" w:type="dxa"/>
              <w:top w:w="0" w:type="dxa"/>
              <w:right w:w="10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Указывается каждое основание, послужившее причиной отка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Mar>
              <w:left w:w="10" w:type="dxa"/>
              <w:top w:w="0" w:type="dxa"/>
              <w:right w:w="10" w:type="dxa"/>
              <w:bottom w:w="0" w:type="dxa"/>
            </w:tcMar>
            <w:tcW w:w="3688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Указывается основания такого выв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>
          <w:jc w:val="center"/>
          <w:trHeight w:val="555"/>
        </w:trPr>
        <w:tc>
          <w:tcPr>
            <w:tcMar>
              <w:left w:w="10" w:type="dxa"/>
              <w:top w:w="0" w:type="dxa"/>
              <w:right w:w="10" w:type="dxa"/>
              <w:bottom w:w="0" w:type="dxa"/>
            </w:tcMar>
            <w:tcW w:w="2697" w:type="dxa"/>
            <w:textDirection w:val="lrTb"/>
            <w:noWrap w:val="false"/>
          </w:tcPr>
          <w:p>
            <w:pPr>
              <w:ind w:firstLine="567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Mar>
              <w:left w:w="10" w:type="dxa"/>
              <w:top w:w="0" w:type="dxa"/>
              <w:right w:w="1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ind w:firstLine="567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Mar>
              <w:left w:w="10" w:type="dxa"/>
              <w:top w:w="0" w:type="dxa"/>
              <w:right w:w="10" w:type="dxa"/>
              <w:bottom w:w="0" w:type="dxa"/>
            </w:tcMar>
            <w:tcW w:w="3688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</w:tbl>
    <w:p>
      <w:pPr>
        <w:ind w:firstLine="567"/>
        <w:jc w:val="both"/>
        <w:spacing w:after="59" w:line="1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ополнительно информируем: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ы вправе повторно обратиться с заявлением о предоставлении муниципальной услуги после устранения указанных наруше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анный отказ может быть обжалован в досудебном порядке путем направления жалобы в орган, уполномоченный на предоставление муниципальной услуги, а также в судебном порядк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60" w:firstLine="567"/>
        <w:jc w:val="right"/>
        <w:spacing w:after="24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5760" w:firstLine="567"/>
        <w:jc w:val="right"/>
        <w:spacing w:after="240" w:line="254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ложение 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 административному регламен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4536" w:firstLine="567"/>
        <w:jc w:val="right"/>
        <w:spacing w:after="0" w:line="36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4536" w:firstLine="567"/>
        <w:jc w:val="both"/>
        <w:spacing w:after="0" w:line="36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В администрацию 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4536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т: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4536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(Ф.И.О. физического лица и адрес проживания / наименование организации и ИНН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4536" w:firstLine="567"/>
        <w:jc w:val="both"/>
        <w:spacing w:after="0" w:line="36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4536" w:firstLine="567"/>
        <w:jc w:val="both"/>
        <w:spacing w:after="0" w:line="36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(Ф.И.О. представителя заявителя и реквизиты доверенност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4536" w:firstLine="567"/>
        <w:jc w:val="both"/>
        <w:spacing w:after="0" w:line="36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онтактная информац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4536" w:firstLine="567"/>
        <w:jc w:val="both"/>
        <w:spacing w:after="0" w:line="36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тел. 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left="4536" w:firstLine="567"/>
        <w:jc w:val="both"/>
        <w:spacing w:after="0" w:line="36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эл. почта 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ЗАЯВ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62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об исправлении допущенных опечаток и (или) ошибок в выданных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br/>
        <w:t xml:space="preserve">результате предоставления муниципальной услуги документ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ошу исправить опечатку и (или) ошибку в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center"/>
        <w:spacing w:after="12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(указываются реквизиты и название документа, выданного уполномоченным органом в результате предоставления муниципальной услуг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иложение (при налич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):  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right="-2"/>
        <w:jc w:val="both"/>
        <w:spacing w:after="70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(прилагаются материалы, обосновывающие наличие опечатки и (ил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шибк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одпись заявител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Дата 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.П. (при наличи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1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3580" cy="952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4358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0" o:spid="_x0000_s0" o:spt="1" type="#_x0000_t1" style="width:255.40pt;height:0.75pt;mso-wrap-distance-left:0.00pt;mso-wrap-distance-top:0.00pt;mso-wrap-distance-right:0.00pt;mso-wrap-distance-bottom:0.00pt;visibility:visible;" fillcolor="#000000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bookmarkStart w:id="16" w:name="_ftn1"/>
      <w:r/>
      <w:bookmarkEnd w:id="16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hyperlink r:id="rId40" w:tooltip="https://pravo-search.minjust.ru/bigs/portal.html#_ftnref1" w:anchor="_ftnref1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  <w14:ligatures w14:val="none"/>
          </w:rPr>
          <w:t xml:space="preserve">[1]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Выдается в случае подачи зая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bookmarkStart w:id="17" w:name="_ftn2"/>
      <w:r/>
      <w:bookmarkEnd w:id="17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ref2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2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Указывается, если разрешение выдается в отношении земельного участ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bookmarkStart w:id="18" w:name="_ftn3"/>
      <w:r/>
      <w:bookmarkEnd w:id="18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ref3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3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Если планируется использовать земли или часть земельного участ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bookmarkStart w:id="19" w:name="_ftn4"/>
      <w:r/>
      <w:bookmarkEnd w:id="19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ref4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4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bookmarkStart w:id="20" w:name="_ftn5"/>
      <w:r/>
      <w:bookmarkEnd w:id="20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ref5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5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Указывается, если разрешение выдается в отношении земельного участ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bookmarkStart w:id="21" w:name="_ftn6"/>
      <w:r/>
      <w:bookmarkEnd w:id="21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ref6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6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Наименование заявления может быть указано в соответствии с нормативным правовым актом субъекта 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bookmarkStart w:id="22" w:name="_ftn7"/>
      <w:r/>
      <w:bookmarkEnd w:id="22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ref7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7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Указать, если требуется использование только части земельного участ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/>
      <w:bookmarkStart w:id="23" w:name="_ftn8"/>
      <w:r/>
      <w:bookmarkEnd w:id="23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instrText xml:space="preserve">HYPERLINK "https://pravo-search.minjust.ru/bigs/portal.html" \l "_ftnref8"</w:instrTex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  <w14:ligatures w14:val="none"/>
        </w:rPr>
        <w:t xml:space="preserve">[8]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 Укажите количество и вид деревьев и кустарников, которые необходимо вырубить в связи с использованием земельного участ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tabs>
          <w:tab w:val="left" w:pos="4310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7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7"/>
    <w:link w:val="6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7"/>
    <w:link w:val="62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7"/>
    <w:link w:val="62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7"/>
    <w:link w:val="62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7"/>
    <w:link w:val="6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27"/>
    <w:link w:val="6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27"/>
    <w:link w:val="62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27"/>
    <w:link w:val="626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7"/>
    <w:link w:val="639"/>
    <w:uiPriority w:val="10"/>
    <w:rPr>
      <w:sz w:val="48"/>
      <w:szCs w:val="48"/>
    </w:rPr>
  </w:style>
  <w:style w:type="character" w:styleId="37">
    <w:name w:val="Subtitle Char"/>
    <w:basedOn w:val="627"/>
    <w:link w:val="641"/>
    <w:uiPriority w:val="11"/>
    <w:rPr>
      <w:sz w:val="24"/>
      <w:szCs w:val="24"/>
    </w:rPr>
  </w:style>
  <w:style w:type="character" w:styleId="39">
    <w:name w:val="Quote Char"/>
    <w:link w:val="643"/>
    <w:uiPriority w:val="29"/>
    <w:rPr>
      <w:i/>
    </w:rPr>
  </w:style>
  <w:style w:type="character" w:styleId="41">
    <w:name w:val="Intense Quote Char"/>
    <w:link w:val="647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7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7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7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70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1"/>
    <w:basedOn w:val="617"/>
    <w:next w:val="617"/>
    <w:link w:val="630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619">
    <w:name w:val="Heading 2"/>
    <w:basedOn w:val="617"/>
    <w:next w:val="617"/>
    <w:link w:val="631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20">
    <w:name w:val="Heading 3"/>
    <w:basedOn w:val="617"/>
    <w:next w:val="617"/>
    <w:link w:val="632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621">
    <w:name w:val="Heading 4"/>
    <w:basedOn w:val="617"/>
    <w:next w:val="617"/>
    <w:link w:val="633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22">
    <w:name w:val="Heading 5"/>
    <w:basedOn w:val="617"/>
    <w:next w:val="617"/>
    <w:link w:val="634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23">
    <w:name w:val="Heading 6"/>
    <w:basedOn w:val="617"/>
    <w:next w:val="617"/>
    <w:link w:val="635"/>
    <w:uiPriority w:val="9"/>
    <w:semiHidden/>
    <w:unhideWhenUsed/>
    <w:qFormat/>
    <w:pPr>
      <w:keepLines/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624">
    <w:name w:val="Heading 7"/>
    <w:basedOn w:val="617"/>
    <w:next w:val="617"/>
    <w:link w:val="636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625">
    <w:name w:val="Heading 8"/>
    <w:basedOn w:val="617"/>
    <w:next w:val="617"/>
    <w:link w:val="637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626">
    <w:name w:val="Heading 9"/>
    <w:basedOn w:val="617"/>
    <w:next w:val="617"/>
    <w:link w:val="638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character" w:styleId="630" w:customStyle="1">
    <w:name w:val="Заголовок 1 Знак"/>
    <w:basedOn w:val="627"/>
    <w:link w:val="618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631" w:customStyle="1">
    <w:name w:val="Заголовок 2 Знак"/>
    <w:basedOn w:val="627"/>
    <w:link w:val="619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32" w:customStyle="1">
    <w:name w:val="Заголовок 3 Знак"/>
    <w:basedOn w:val="627"/>
    <w:link w:val="620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styleId="633" w:customStyle="1">
    <w:name w:val="Заголовок 4 Знак"/>
    <w:basedOn w:val="627"/>
    <w:link w:val="621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styleId="634" w:customStyle="1">
    <w:name w:val="Заголовок 5 Знак"/>
    <w:basedOn w:val="627"/>
    <w:link w:val="622"/>
    <w:uiPriority w:val="9"/>
    <w:semiHidden/>
    <w:rPr>
      <w:rFonts w:eastAsiaTheme="majorEastAsia" w:cstheme="majorBidi"/>
      <w:color w:val="2f5496" w:themeColor="accent1" w:themeShade="BF"/>
    </w:rPr>
  </w:style>
  <w:style w:type="character" w:styleId="635" w:customStyle="1">
    <w:name w:val="Заголовок 6 Знак"/>
    <w:basedOn w:val="627"/>
    <w:link w:val="623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636" w:customStyle="1">
    <w:name w:val="Заголовок 7 Знак"/>
    <w:basedOn w:val="627"/>
    <w:link w:val="624"/>
    <w:uiPriority w:val="9"/>
    <w:semiHidden/>
    <w:rPr>
      <w:rFonts w:eastAsiaTheme="majorEastAsia" w:cstheme="majorBidi"/>
      <w:color w:val="595959" w:themeColor="text1" w:themeTint="A6"/>
    </w:rPr>
  </w:style>
  <w:style w:type="character" w:styleId="637" w:customStyle="1">
    <w:name w:val="Заголовок 8 Знак"/>
    <w:basedOn w:val="627"/>
    <w:link w:val="625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638" w:customStyle="1">
    <w:name w:val="Заголовок 9 Знак"/>
    <w:basedOn w:val="627"/>
    <w:link w:val="626"/>
    <w:uiPriority w:val="9"/>
    <w:semiHidden/>
    <w:rPr>
      <w:rFonts w:eastAsiaTheme="majorEastAsia" w:cstheme="majorBidi"/>
      <w:color w:val="272727" w:themeColor="text1" w:themeTint="D8"/>
    </w:rPr>
  </w:style>
  <w:style w:type="paragraph" w:styleId="639">
    <w:name w:val="Title"/>
    <w:basedOn w:val="617"/>
    <w:next w:val="617"/>
    <w:link w:val="640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40" w:customStyle="1">
    <w:name w:val="Заголовок Знак"/>
    <w:basedOn w:val="627"/>
    <w:link w:val="63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641">
    <w:name w:val="Subtitle"/>
    <w:basedOn w:val="617"/>
    <w:next w:val="617"/>
    <w:link w:val="642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642" w:customStyle="1">
    <w:name w:val="Подзаголовок Знак"/>
    <w:basedOn w:val="627"/>
    <w:link w:val="64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643">
    <w:name w:val="Quote"/>
    <w:basedOn w:val="617"/>
    <w:next w:val="617"/>
    <w:link w:val="644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644" w:customStyle="1">
    <w:name w:val="Цитата 2 Знак"/>
    <w:basedOn w:val="627"/>
    <w:link w:val="643"/>
    <w:uiPriority w:val="29"/>
    <w:rPr>
      <w:i/>
      <w:iCs/>
      <w:color w:val="404040" w:themeColor="text1" w:themeTint="BF"/>
    </w:rPr>
  </w:style>
  <w:style w:type="paragraph" w:styleId="645">
    <w:name w:val="List Paragraph"/>
    <w:basedOn w:val="617"/>
    <w:uiPriority w:val="34"/>
    <w:qFormat/>
    <w:pPr>
      <w:contextualSpacing/>
      <w:ind w:left="720"/>
    </w:pPr>
  </w:style>
  <w:style w:type="character" w:styleId="646">
    <w:name w:val="Intense Emphasis"/>
    <w:basedOn w:val="627"/>
    <w:uiPriority w:val="21"/>
    <w:qFormat/>
    <w:rPr>
      <w:i/>
      <w:iCs/>
      <w:color w:val="2f5496" w:themeColor="accent1" w:themeShade="BF"/>
    </w:rPr>
  </w:style>
  <w:style w:type="paragraph" w:styleId="647">
    <w:name w:val="Intense Quote"/>
    <w:basedOn w:val="617"/>
    <w:next w:val="617"/>
    <w:link w:val="648"/>
    <w:uiPriority w:val="30"/>
    <w:qFormat/>
    <w:pPr>
      <w:ind w:left="864" w:right="864"/>
      <w:jc w:val="center"/>
      <w:spacing w:before="360" w:after="360"/>
      <w:pBdr>
        <w:top w:val="single" w:color="2F5496" w:themeColor="accent1" w:themeShade="BF" w:sz="4" w:space="10"/>
        <w:bottom w:val="single" w:color="2F5496" w:themeColor="accent1" w:themeShade="BF" w:sz="4" w:space="10"/>
      </w:pBdr>
    </w:pPr>
    <w:rPr>
      <w:i/>
      <w:iCs/>
      <w:color w:val="2f5496" w:themeColor="accent1" w:themeShade="BF"/>
    </w:rPr>
  </w:style>
  <w:style w:type="character" w:styleId="648" w:customStyle="1">
    <w:name w:val="Выделенная цитата Знак"/>
    <w:basedOn w:val="627"/>
    <w:link w:val="647"/>
    <w:uiPriority w:val="30"/>
    <w:rPr>
      <w:i/>
      <w:iCs/>
      <w:color w:val="2f5496" w:themeColor="accent1" w:themeShade="BF"/>
    </w:rPr>
  </w:style>
  <w:style w:type="character" w:styleId="649">
    <w:name w:val="Intense Reference"/>
    <w:basedOn w:val="627"/>
    <w:uiPriority w:val="32"/>
    <w:qFormat/>
    <w:rPr>
      <w:b/>
      <w:bCs/>
      <w:smallCaps/>
      <w:color w:val="2f5496" w:themeColor="accent1" w:themeShade="BF"/>
      <w:spacing w:val="5"/>
    </w:rPr>
  </w:style>
  <w:style w:type="numbering" w:styleId="650" w:customStyle="1">
    <w:name w:val="Нет списка1"/>
    <w:next w:val="629"/>
    <w:uiPriority w:val="99"/>
    <w:semiHidden/>
    <w:unhideWhenUsed/>
  </w:style>
  <w:style w:type="paragraph" w:styleId="651" w:customStyle="1">
    <w:name w:val="msonormal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52">
    <w:name w:val="Normal (Web)"/>
    <w:basedOn w:val="6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character" w:styleId="653">
    <w:name w:val="Hyperlink"/>
    <w:basedOn w:val="627"/>
    <w:uiPriority w:val="99"/>
    <w:semiHidden/>
    <w:unhideWhenUsed/>
    <w:rPr>
      <w:color w:val="0000ff"/>
      <w:u w:val="single"/>
    </w:rPr>
  </w:style>
  <w:style w:type="character" w:styleId="654">
    <w:name w:val="FollowedHyperlink"/>
    <w:basedOn w:val="627"/>
    <w:uiPriority w:val="99"/>
    <w:semiHidden/>
    <w:unhideWhenUsed/>
    <w:rPr>
      <w:color w:val="800080"/>
      <w:u w:val="single"/>
    </w:rPr>
  </w:style>
  <w:style w:type="character" w:styleId="655" w:customStyle="1">
    <w:name w:val="Гиперссылка1"/>
    <w:basedOn w:val="627"/>
  </w:style>
  <w:style w:type="paragraph" w:styleId="656" w:customStyle="1">
    <w:name w:val="consplusnormal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57" w:customStyle="1">
    <w:name w:val="consplusnonformat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58" w:customStyle="1">
    <w:name w:val="normalweb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59" w:customStyle="1">
    <w:name w:val="consplustitle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numbering" w:styleId="660" w:customStyle="1">
    <w:name w:val="Нет списка2"/>
    <w:next w:val="629"/>
    <w:uiPriority w:val="99"/>
    <w:semiHidden/>
    <w:unhideWhenUsed/>
  </w:style>
  <w:style w:type="character" w:styleId="661" w:customStyle="1">
    <w:name w:val="Гиперссылка2"/>
    <w:basedOn w:val="627"/>
  </w:style>
  <w:style w:type="paragraph" w:styleId="662" w:customStyle="1">
    <w:name w:val="1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63" w:customStyle="1">
    <w:name w:val="22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64" w:customStyle="1">
    <w:name w:val="23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65" w:customStyle="1">
    <w:name w:val="a10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66" w:customStyle="1">
    <w:name w:val="30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67" w:customStyle="1">
    <w:name w:val="60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68" w:customStyle="1">
    <w:name w:val="a9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69" w:customStyle="1">
    <w:name w:val="Нижний колонтитул1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70" w:customStyle="1">
    <w:name w:val="footnote text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pravo-search.minjust.ru/bigs/showDocument.html?id=96E20C02-1B12-465A-B64C-24AA92270007" TargetMode="External"/><Relationship Id="rId10" Type="http://schemas.openxmlformats.org/officeDocument/2006/relationships/hyperlink" Target="https://pravo-search.minjust.ru/bigs/showDocument.html?id=BBA0BFB1-06C7-4E50-A8D3-FE1045784BF1" TargetMode="External"/><Relationship Id="rId11" Type="http://schemas.openxmlformats.org/officeDocument/2006/relationships/hyperlink" Target="https://internet.garant.ru/document/redirect/409133318/0" TargetMode="External"/><Relationship Id="rId12" Type="http://schemas.openxmlformats.org/officeDocument/2006/relationships/hyperlink" Target="https://pravo-search.minjust.ru/bigs/showDocument.html?id=9CF2F1C3-393D-4051-A52D-9923B0E51C0C" TargetMode="External"/><Relationship Id="rId13" Type="http://schemas.openxmlformats.org/officeDocument/2006/relationships/hyperlink" Target="https://pravo-search.minjust.ru/bigs/showDocument.html?id=CFF822A1-201B-4168-905D-21F0BA5FC42B" TargetMode="External"/><Relationship Id="rId14" Type="http://schemas.openxmlformats.org/officeDocument/2006/relationships/hyperlink" Target="https://pravo-search.minjust.ru/bigs/showDocument.html?id=819E429D-7874-4193-AFBD-E683538D976C" TargetMode="External"/><Relationship Id="rId15" Type="http://schemas.openxmlformats.org/officeDocument/2006/relationships/hyperlink" Target="https://pravo-search.minjust.ru/bigs/showDocument.html?id=9CF2F1C3-393D-4051-A52D-9923B0E51C0C" TargetMode="External"/><Relationship Id="rId16" Type="http://schemas.openxmlformats.org/officeDocument/2006/relationships/hyperlink" Target="https://pravo-search.minjust.ru/bigs/showDocument.html?id=99249E7B-F9C8-4D12-B906-BB583B820A63" TargetMode="External"/><Relationship Id="rId17" Type="http://schemas.openxmlformats.org/officeDocument/2006/relationships/hyperlink" Target="https://pravo-search.minjust.ru/bigs/showDocument.html?id=99249E7B-F9C8-4D12-B906-BB583B820A63" TargetMode="External"/><Relationship Id="rId18" Type="http://schemas.openxmlformats.org/officeDocument/2006/relationships/hyperlink" Target="https://pravo-search.minjust.ru/bigs/showDocument.html?id=99249E7B-F9C8-4D12-B906-BB583B820A63" TargetMode="External"/><Relationship Id="rId19" Type="http://schemas.openxmlformats.org/officeDocument/2006/relationships/hyperlink" Target="https://pravo-search.minjust.ru/bigs/showDocument.html?id=BBA0BFB1-06C7-4E50-A8D3-FE1045784BF1" TargetMode="External"/><Relationship Id="rId20" Type="http://schemas.openxmlformats.org/officeDocument/2006/relationships/hyperlink" Target="https://pravo-search.minjust.ru/bigs/showDocument.html?id=BBA0BFB1-06C7-4E50-A8D3-FE1045784BF1" TargetMode="External"/><Relationship Id="rId21" Type="http://schemas.openxmlformats.org/officeDocument/2006/relationships/hyperlink" Target="https://pravo-search.minjust.ru/bigs/showDocument.html?id=BBA0BFB1-06C7-4E50-A8D3-FE1045784BF1" TargetMode="External"/><Relationship Id="rId22" Type="http://schemas.openxmlformats.org/officeDocument/2006/relationships/hyperlink" Target="https://pravo-search.minjust.ru/bigs/showDocument.html?id=BBA0BFB1-06C7-4E50-A8D3-FE1045784BF1" TargetMode="External"/><Relationship Id="rId23" Type="http://schemas.openxmlformats.org/officeDocument/2006/relationships/hyperlink" Target="https://pravo-search.minjust.ru/bigs/showDocument.html?id=BBA0BFB1-06C7-4E50-A8D3-FE1045784BF1" TargetMode="External"/><Relationship Id="rId24" Type="http://schemas.openxmlformats.org/officeDocument/2006/relationships/hyperlink" Target="https://pravo-search.minjust.ru/bigs/showDocument.html?id=BBA0BFB1-06C7-4E50-A8D3-FE1045784BF1" TargetMode="External"/><Relationship Id="rId25" Type="http://schemas.openxmlformats.org/officeDocument/2006/relationships/hyperlink" Target="https://pravo-search.minjust.ru/bigs/showDocument.html?id=169FFAAF-0B96-47C8-9369-38141360223E" TargetMode="External"/><Relationship Id="rId26" Type="http://schemas.openxmlformats.org/officeDocument/2006/relationships/hyperlink" Target="https://pravo-search.minjust.ru/bigs/showDocument.html?id=BBA0BFB1-06C7-4E50-A8D3-FE1045784BF1" TargetMode="External"/><Relationship Id="rId27" Type="http://schemas.openxmlformats.org/officeDocument/2006/relationships/hyperlink" Target="https://pravo-search.minjust.ru/bigs/showDocument.html?id=BBA0BFB1-06C7-4E50-A8D3-FE1045784BF1" TargetMode="External"/><Relationship Id="rId28" Type="http://schemas.openxmlformats.org/officeDocument/2006/relationships/hyperlink" Target="https://pravo-search.minjust.ru/bigs/showDocument.html?id=BBA0BFB1-06C7-4E50-A8D3-FE1045784BF1" TargetMode="External"/><Relationship Id="rId29" Type="http://schemas.openxmlformats.org/officeDocument/2006/relationships/hyperlink" Target="https://pravo-search.minjust.ru/bigs/showDocument.html?id=BBA0BFB1-06C7-4E50-A8D3-FE1045784BF1" TargetMode="External"/><Relationship Id="rId30" Type="http://schemas.openxmlformats.org/officeDocument/2006/relationships/hyperlink" Target="https://pravo-search.minjust.ru/bigs/showDocument.html?id=BBA0BFB1-06C7-4E50-A8D3-FE1045784BF1" TargetMode="External"/><Relationship Id="rId31" Type="http://schemas.openxmlformats.org/officeDocument/2006/relationships/hyperlink" Target="https://pravo-search.minjust.ru/bigs/showDocument.html?id=BBA0BFB1-06C7-4E50-A8D3-FE1045784BF1" TargetMode="External"/><Relationship Id="rId32" Type="http://schemas.openxmlformats.org/officeDocument/2006/relationships/hyperlink" Target="https://pravo-search.minjust.ru/bigs/showDocument.html?id=BBA0BFB1-06C7-4E50-A8D3-FE1045784BF1" TargetMode="External"/><Relationship Id="rId33" Type="http://schemas.openxmlformats.org/officeDocument/2006/relationships/hyperlink" Target="https://pravo-search.minjust.ru/bigs/showDocument.html?id=BBA0BFB1-06C7-4E50-A8D3-FE1045784BF1" TargetMode="External"/><Relationship Id="rId34" Type="http://schemas.openxmlformats.org/officeDocument/2006/relationships/hyperlink" Target="https://pravo-search.minjust.ru/bigs/showDocument.html?id=BBA0BFB1-06C7-4E50-A8D3-FE1045784BF1" TargetMode="External"/><Relationship Id="rId35" Type="http://schemas.openxmlformats.org/officeDocument/2006/relationships/hyperlink" Target="https://pravo-search.minjust.ru/bigs/showDocument.html?id=9CF2F1C3-393D-4051-A52D-9923B0E51C0C" TargetMode="External"/><Relationship Id="rId36" Type="http://schemas.openxmlformats.org/officeDocument/2006/relationships/hyperlink" Target="https://pravo-search.minjust.ru/bigs/showDocument.html?id=9CF2F1C3-393D-4051-A52D-9923B0E51C0C" TargetMode="External"/><Relationship Id="rId37" Type="http://schemas.openxmlformats.org/officeDocument/2006/relationships/hyperlink" Target="https://pravo-search.minjust.ru/bigs/portal.html" TargetMode="External"/><Relationship Id="rId38" Type="http://schemas.openxmlformats.org/officeDocument/2006/relationships/hyperlink" Target="https://pravo-search.minjust.ru/bigs/showDocument.html?id=9CF2F1C3-393D-4051-A52D-9923B0E51C0C" TargetMode="External"/><Relationship Id="rId39" Type="http://schemas.openxmlformats.org/officeDocument/2006/relationships/hyperlink" Target="https://pravo-search.minjust.ru/bigs/showDocument.html?id=9CF2F1C3-393D-4051-A52D-9923B0E51C0C" TargetMode="External"/><Relationship Id="rId40" Type="http://schemas.openxmlformats.org/officeDocument/2006/relationships/hyperlink" Target="https://pravo-search.minjust.ru/bigs/portal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18B5-6B52-4CBA-83DC-055D8439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района</dc:creator>
  <cp:keywords/>
  <dc:description/>
  <cp:lastModifiedBy>economsvodreestr</cp:lastModifiedBy>
  <cp:revision>8</cp:revision>
  <dcterms:created xsi:type="dcterms:W3CDTF">2025-05-22T08:12:00Z</dcterms:created>
  <dcterms:modified xsi:type="dcterms:W3CDTF">2025-05-28T04:46:31Z</dcterms:modified>
</cp:coreProperties>
</file>